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5D" w:rsidRDefault="00DF7C5D" w:rsidP="00DF7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DF7C5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лан</w:t>
      </w:r>
    </w:p>
    <w:p w:rsidR="005A2B42" w:rsidRDefault="00DF7C5D" w:rsidP="005A2B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DF7C5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проведения плановых проверок соблюдения требований земельного законодательства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на территории Шатойского муниципального района</w:t>
      </w:r>
      <w:r w:rsidRPr="00DF7C5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в отношении юридических лиц и индивидуальных предпринимателей </w:t>
      </w:r>
    </w:p>
    <w:p w:rsidR="00DF7C5D" w:rsidRDefault="00DF7C5D" w:rsidP="00DF7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DF7C5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на 201</w:t>
      </w:r>
      <w:r w:rsidR="009D3E04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6</w:t>
      </w:r>
      <w:r w:rsidRPr="00DF7C5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г.</w:t>
      </w:r>
    </w:p>
    <w:tbl>
      <w:tblPr>
        <w:tblStyle w:val="a5"/>
        <w:tblW w:w="0" w:type="auto"/>
        <w:jc w:val="center"/>
        <w:tblLayout w:type="fixed"/>
        <w:tblLook w:val="04A0"/>
      </w:tblPr>
      <w:tblGrid>
        <w:gridCol w:w="697"/>
        <w:gridCol w:w="3608"/>
        <w:gridCol w:w="2162"/>
        <w:gridCol w:w="2153"/>
        <w:gridCol w:w="1836"/>
        <w:gridCol w:w="1836"/>
        <w:gridCol w:w="1970"/>
      </w:tblGrid>
      <w:tr w:rsidR="00C962B2" w:rsidTr="00F513FE">
        <w:trPr>
          <w:trHeight w:val="1776"/>
          <w:jc w:val="center"/>
        </w:trPr>
        <w:tc>
          <w:tcPr>
            <w:tcW w:w="697" w:type="dxa"/>
          </w:tcPr>
          <w:p w:rsidR="00C962B2" w:rsidRPr="00F513FE" w:rsidRDefault="00C962B2" w:rsidP="00DF7C5D">
            <w:pPr>
              <w:jc w:val="center"/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</w:pPr>
            <w:r w:rsidRPr="00F513FE"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  <w:t>№</w:t>
            </w:r>
          </w:p>
          <w:p w:rsidR="00C962B2" w:rsidRPr="00F513FE" w:rsidRDefault="00C962B2" w:rsidP="00DF7C5D">
            <w:pPr>
              <w:jc w:val="center"/>
              <w:rPr>
                <w:rFonts w:ascii="Times New Roman" w:eastAsia="Times New Roman" w:hAnsi="Times New Roman" w:cs="Times New Roman"/>
                <w:b/>
                <w:color w:val="052635"/>
                <w:sz w:val="28"/>
                <w:szCs w:val="28"/>
                <w:lang w:eastAsia="ru-RU"/>
              </w:rPr>
            </w:pPr>
            <w:r w:rsidRPr="00F513FE"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  <w:t>п/п</w:t>
            </w:r>
          </w:p>
        </w:tc>
        <w:tc>
          <w:tcPr>
            <w:tcW w:w="3608" w:type="dxa"/>
          </w:tcPr>
          <w:p w:rsidR="00C962B2" w:rsidRPr="00F513FE" w:rsidRDefault="00C962B2" w:rsidP="00DF7C5D">
            <w:pPr>
              <w:jc w:val="center"/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</w:pPr>
            <w:r w:rsidRPr="00F513F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юридического лица(филиала, представительства, обособленного структурного подразделения) (ЮЛ), Ф.И. О. индивидуального предпринимателя (ИП), деятельность которого подлежит проверке</w:t>
            </w:r>
          </w:p>
        </w:tc>
        <w:tc>
          <w:tcPr>
            <w:tcW w:w="2162" w:type="dxa"/>
          </w:tcPr>
          <w:p w:rsidR="00C962B2" w:rsidRPr="00F513FE" w:rsidRDefault="00C962B2" w:rsidP="00DF7C5D">
            <w:pPr>
              <w:jc w:val="center"/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</w:pPr>
            <w:r w:rsidRPr="00F513FE">
              <w:rPr>
                <w:rFonts w:ascii="Times New Roman" w:eastAsia="Times New Roman" w:hAnsi="Times New Roman" w:cs="Times New Roman"/>
                <w:b/>
                <w:lang w:eastAsia="ru-RU"/>
              </w:rPr>
              <w:t>Места нахождения объектов</w:t>
            </w:r>
          </w:p>
        </w:tc>
        <w:tc>
          <w:tcPr>
            <w:tcW w:w="2153" w:type="dxa"/>
          </w:tcPr>
          <w:p w:rsidR="00C962B2" w:rsidRPr="00F513FE" w:rsidRDefault="00C962B2" w:rsidP="00DF7C5D">
            <w:pPr>
              <w:jc w:val="center"/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</w:pPr>
            <w:r w:rsidRPr="00F513FE">
              <w:rPr>
                <w:rFonts w:ascii="Times New Roman" w:eastAsia="Times New Roman" w:hAnsi="Times New Roman" w:cs="Times New Roman"/>
                <w:b/>
                <w:lang w:eastAsia="ru-RU"/>
              </w:rPr>
              <w:t>Цель проведения проверки</w:t>
            </w:r>
          </w:p>
        </w:tc>
        <w:tc>
          <w:tcPr>
            <w:tcW w:w="1836" w:type="dxa"/>
          </w:tcPr>
          <w:p w:rsidR="00C962B2" w:rsidRPr="00F513FE" w:rsidRDefault="00C962B2" w:rsidP="00DF7C5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51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снования проведения проверки </w:t>
            </w:r>
          </w:p>
        </w:tc>
        <w:tc>
          <w:tcPr>
            <w:tcW w:w="1836" w:type="dxa"/>
          </w:tcPr>
          <w:p w:rsidR="00C962B2" w:rsidRPr="00F513FE" w:rsidRDefault="009E5A5F" w:rsidP="00DF7C5D">
            <w:pPr>
              <w:jc w:val="center"/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  <w:r w:rsidR="00C962B2" w:rsidRPr="00F513F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роведения проверки</w:t>
            </w:r>
          </w:p>
        </w:tc>
        <w:tc>
          <w:tcPr>
            <w:tcW w:w="1970" w:type="dxa"/>
          </w:tcPr>
          <w:p w:rsidR="00C962B2" w:rsidRPr="00F513FE" w:rsidRDefault="00C962B2" w:rsidP="00DF7C5D">
            <w:pPr>
              <w:jc w:val="center"/>
              <w:rPr>
                <w:rFonts w:ascii="Times New Roman" w:eastAsia="Times New Roman" w:hAnsi="Times New Roman" w:cs="Times New Roman"/>
                <w:b/>
                <w:color w:val="052635"/>
                <w:lang w:eastAsia="ru-RU"/>
              </w:rPr>
            </w:pPr>
            <w:r w:rsidRPr="00F513FE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оведения проверки (документарная, выездная, документарная и выездная)</w:t>
            </w:r>
          </w:p>
        </w:tc>
      </w:tr>
      <w:tr w:rsidR="00C962B2" w:rsidTr="00F513FE">
        <w:trPr>
          <w:jc w:val="center"/>
        </w:trPr>
        <w:tc>
          <w:tcPr>
            <w:tcW w:w="697" w:type="dxa"/>
          </w:tcPr>
          <w:p w:rsidR="00C962B2" w:rsidRPr="000B1390" w:rsidRDefault="00C962B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.</w:t>
            </w:r>
          </w:p>
        </w:tc>
        <w:tc>
          <w:tcPr>
            <w:tcW w:w="3608" w:type="dxa"/>
          </w:tcPr>
          <w:p w:rsidR="00C962B2" w:rsidRPr="00430935" w:rsidRDefault="00C962B2" w:rsidP="00DF7C5D">
            <w:pPr>
              <w:jc w:val="center"/>
              <w:rPr>
                <w:rFonts w:ascii="Times New Roman" w:hAnsi="Times New Roman" w:cs="Times New Roman"/>
              </w:rPr>
            </w:pPr>
            <w:r w:rsidRPr="00430935">
              <w:rPr>
                <w:rFonts w:ascii="Times New Roman" w:hAnsi="Times New Roman" w:cs="Times New Roman"/>
              </w:rPr>
              <w:t>ГУ «Шатойский социально-реабилитационный центр для несовершеннолетних</w:t>
            </w:r>
          </w:p>
        </w:tc>
        <w:tc>
          <w:tcPr>
            <w:tcW w:w="2162" w:type="dxa"/>
          </w:tcPr>
          <w:p w:rsidR="00C962B2" w:rsidRPr="00C962B2" w:rsidRDefault="00C962B2" w:rsidP="005D3122">
            <w:pPr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366400, ЧР, Шатойский район, с. Шатой, ул.Э.Алиева</w:t>
            </w:r>
          </w:p>
        </w:tc>
        <w:tc>
          <w:tcPr>
            <w:tcW w:w="2153" w:type="dxa"/>
          </w:tcPr>
          <w:p w:rsidR="00C962B2" w:rsidRPr="00C962B2" w:rsidRDefault="00C962B2"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836" w:type="dxa"/>
          </w:tcPr>
          <w:p w:rsid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Pr="00C962B2" w:rsidRDefault="00C962B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C962B2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Распоряжение</w:t>
            </w:r>
          </w:p>
        </w:tc>
        <w:tc>
          <w:tcPr>
            <w:tcW w:w="1836" w:type="dxa"/>
          </w:tcPr>
          <w:p w:rsid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Pr="009E5A5F" w:rsidRDefault="009E5A5F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val="en-US"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01.2016г.</w:t>
            </w:r>
          </w:p>
        </w:tc>
        <w:tc>
          <w:tcPr>
            <w:tcW w:w="1970" w:type="dxa"/>
          </w:tcPr>
          <w:p w:rsidR="00C962B2" w:rsidRDefault="00C962B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Default="00C962B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Pr="00C962B2" w:rsidRDefault="00C962B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4CA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– В</w:t>
            </w:r>
          </w:p>
        </w:tc>
      </w:tr>
      <w:tr w:rsidR="00C962B2" w:rsidTr="00F513FE">
        <w:trPr>
          <w:jc w:val="center"/>
        </w:trPr>
        <w:tc>
          <w:tcPr>
            <w:tcW w:w="697" w:type="dxa"/>
          </w:tcPr>
          <w:p w:rsidR="00C962B2" w:rsidRPr="000B1390" w:rsidRDefault="00C962B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2.</w:t>
            </w:r>
          </w:p>
        </w:tc>
        <w:tc>
          <w:tcPr>
            <w:tcW w:w="3608" w:type="dxa"/>
          </w:tcPr>
          <w:p w:rsidR="003E7147" w:rsidRDefault="003E7147" w:rsidP="00DF7C5D">
            <w:pPr>
              <w:jc w:val="center"/>
              <w:rPr>
                <w:rFonts w:ascii="Times New Roman" w:hAnsi="Times New Roman" w:cs="Times New Roman"/>
              </w:rPr>
            </w:pPr>
          </w:p>
          <w:p w:rsidR="00C962B2" w:rsidRPr="00430935" w:rsidRDefault="00C962B2" w:rsidP="00DF7C5D">
            <w:pPr>
              <w:jc w:val="center"/>
              <w:rPr>
                <w:rFonts w:ascii="Times New Roman" w:hAnsi="Times New Roman" w:cs="Times New Roman"/>
              </w:rPr>
            </w:pPr>
            <w:r w:rsidRPr="00430935">
              <w:rPr>
                <w:rFonts w:ascii="Times New Roman" w:hAnsi="Times New Roman" w:cs="Times New Roman"/>
              </w:rPr>
              <w:t>ГУ «Центр социальной помощи семье и детям»</w:t>
            </w:r>
          </w:p>
        </w:tc>
        <w:tc>
          <w:tcPr>
            <w:tcW w:w="2162" w:type="dxa"/>
          </w:tcPr>
          <w:p w:rsidR="00C962B2" w:rsidRPr="00C962B2" w:rsidRDefault="00143258" w:rsidP="005D3122">
            <w:pPr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410</w:t>
            </w:r>
            <w:r w:rsidR="00C962B2" w:rsidRPr="00C962B2">
              <w:rPr>
                <w:rFonts w:ascii="Times New Roman" w:eastAsia="Times New Roman" w:hAnsi="Times New Roman" w:cs="Times New Roman"/>
                <w:lang w:eastAsia="ru-RU"/>
              </w:rPr>
              <w:t>, ЧР, Шатойский район, с. А-Шерипова</w:t>
            </w:r>
          </w:p>
        </w:tc>
        <w:tc>
          <w:tcPr>
            <w:tcW w:w="2153" w:type="dxa"/>
          </w:tcPr>
          <w:p w:rsidR="00C962B2" w:rsidRPr="00C962B2" w:rsidRDefault="00C962B2"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836" w:type="dxa"/>
          </w:tcPr>
          <w:p w:rsidR="003E7147" w:rsidRDefault="003E7147" w:rsidP="00C962B2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7B1C71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Распоряжение</w:t>
            </w:r>
          </w:p>
        </w:tc>
        <w:tc>
          <w:tcPr>
            <w:tcW w:w="1836" w:type="dxa"/>
          </w:tcPr>
          <w:p w:rsid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P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09.02</w:t>
            </w:r>
            <w:r w:rsidR="009E5A5F" w:rsidRPr="003E7147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.2016г.</w:t>
            </w:r>
          </w:p>
        </w:tc>
        <w:tc>
          <w:tcPr>
            <w:tcW w:w="1970" w:type="dxa"/>
          </w:tcPr>
          <w:p w:rsidR="00C962B2" w:rsidRDefault="00C962B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Default="00C962B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– В</w:t>
            </w:r>
          </w:p>
        </w:tc>
      </w:tr>
      <w:tr w:rsidR="00C962B2" w:rsidTr="00F513FE">
        <w:trPr>
          <w:jc w:val="center"/>
        </w:trPr>
        <w:tc>
          <w:tcPr>
            <w:tcW w:w="697" w:type="dxa"/>
          </w:tcPr>
          <w:p w:rsidR="00C962B2" w:rsidRDefault="00C962B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3.</w:t>
            </w:r>
          </w:p>
        </w:tc>
        <w:tc>
          <w:tcPr>
            <w:tcW w:w="3608" w:type="dxa"/>
          </w:tcPr>
          <w:p w:rsidR="00C962B2" w:rsidRPr="00430935" w:rsidRDefault="00C962B2" w:rsidP="00DF7C5D">
            <w:pPr>
              <w:jc w:val="center"/>
              <w:rPr>
                <w:rFonts w:ascii="Times New Roman" w:hAnsi="Times New Roman" w:cs="Times New Roman"/>
              </w:rPr>
            </w:pPr>
            <w:r w:rsidRPr="00430935">
              <w:rPr>
                <w:rFonts w:ascii="Times New Roman" w:hAnsi="Times New Roman" w:cs="Times New Roman"/>
              </w:rPr>
              <w:t>Межрайонный комплексный центр социального обслуживания населения</w:t>
            </w:r>
          </w:p>
        </w:tc>
        <w:tc>
          <w:tcPr>
            <w:tcW w:w="2162" w:type="dxa"/>
          </w:tcPr>
          <w:p w:rsidR="00C962B2" w:rsidRDefault="00C962B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400, ЧР, Шатойский район,</w:t>
            </w:r>
          </w:p>
          <w:p w:rsidR="00C962B2" w:rsidRPr="00C962B2" w:rsidRDefault="00C962B2" w:rsidP="005D3122">
            <w:pPr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. Шатой, ул.</w:t>
            </w:r>
          </w:p>
        </w:tc>
        <w:tc>
          <w:tcPr>
            <w:tcW w:w="2153" w:type="dxa"/>
          </w:tcPr>
          <w:p w:rsidR="00C962B2" w:rsidRPr="00C962B2" w:rsidRDefault="00C962B2"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836" w:type="dxa"/>
          </w:tcPr>
          <w:p w:rsidR="003E7147" w:rsidRDefault="003E7147" w:rsidP="00C962B2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7B1C71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Распоряжение</w:t>
            </w:r>
          </w:p>
        </w:tc>
        <w:tc>
          <w:tcPr>
            <w:tcW w:w="1836" w:type="dxa"/>
          </w:tcPr>
          <w:p w:rsid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Pr="003E7147" w:rsidRDefault="009E5A5F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3E7147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07.03.2016г.</w:t>
            </w:r>
          </w:p>
        </w:tc>
        <w:tc>
          <w:tcPr>
            <w:tcW w:w="1970" w:type="dxa"/>
          </w:tcPr>
          <w:p w:rsidR="00C962B2" w:rsidRDefault="00C962B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Default="00C962B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– В</w:t>
            </w:r>
          </w:p>
        </w:tc>
      </w:tr>
      <w:tr w:rsidR="00C962B2" w:rsidTr="00F513FE">
        <w:trPr>
          <w:jc w:val="center"/>
        </w:trPr>
        <w:tc>
          <w:tcPr>
            <w:tcW w:w="697" w:type="dxa"/>
          </w:tcPr>
          <w:p w:rsidR="00C962B2" w:rsidRDefault="00C962B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4.</w:t>
            </w:r>
          </w:p>
        </w:tc>
        <w:tc>
          <w:tcPr>
            <w:tcW w:w="3608" w:type="dxa"/>
          </w:tcPr>
          <w:p w:rsidR="003E7147" w:rsidRDefault="003E7147" w:rsidP="00DF7C5D">
            <w:pPr>
              <w:jc w:val="center"/>
              <w:rPr>
                <w:rFonts w:ascii="Times New Roman" w:hAnsi="Times New Roman" w:cs="Times New Roman"/>
              </w:rPr>
            </w:pPr>
          </w:p>
          <w:p w:rsidR="00C962B2" w:rsidRPr="00430935" w:rsidRDefault="00C962B2" w:rsidP="00DF7C5D">
            <w:pPr>
              <w:jc w:val="center"/>
              <w:rPr>
                <w:rFonts w:ascii="Times New Roman" w:hAnsi="Times New Roman" w:cs="Times New Roman"/>
              </w:rPr>
            </w:pPr>
            <w:r w:rsidRPr="00430935">
              <w:rPr>
                <w:rFonts w:ascii="Times New Roman" w:hAnsi="Times New Roman" w:cs="Times New Roman"/>
              </w:rPr>
              <w:t>Рынок «</w:t>
            </w:r>
            <w:r w:rsidR="004E1F7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0935">
              <w:rPr>
                <w:rFonts w:ascii="Times New Roman" w:hAnsi="Times New Roman" w:cs="Times New Roman"/>
              </w:rPr>
              <w:t>Беркат»</w:t>
            </w:r>
          </w:p>
        </w:tc>
        <w:tc>
          <w:tcPr>
            <w:tcW w:w="2162" w:type="dxa"/>
          </w:tcPr>
          <w:p w:rsidR="00C962B2" w:rsidRPr="004E1F7E" w:rsidRDefault="00C962B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366400 ЧР, Шатойский район, с. Шатой,</w:t>
            </w:r>
          </w:p>
          <w:p w:rsidR="00C962B2" w:rsidRPr="00C962B2" w:rsidRDefault="00C962B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ул. Советская</w:t>
            </w:r>
          </w:p>
        </w:tc>
        <w:tc>
          <w:tcPr>
            <w:tcW w:w="2153" w:type="dxa"/>
          </w:tcPr>
          <w:p w:rsidR="00C962B2" w:rsidRPr="00C962B2" w:rsidRDefault="00C962B2"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836" w:type="dxa"/>
          </w:tcPr>
          <w:p w:rsidR="003E7147" w:rsidRDefault="003E7147" w:rsidP="00C962B2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7B1C71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Распоряжение</w:t>
            </w:r>
          </w:p>
        </w:tc>
        <w:tc>
          <w:tcPr>
            <w:tcW w:w="1836" w:type="dxa"/>
          </w:tcPr>
          <w:p w:rsid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Pr="003E7147" w:rsidRDefault="009E5A5F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3E7147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04.04.2016г.</w:t>
            </w:r>
          </w:p>
        </w:tc>
        <w:tc>
          <w:tcPr>
            <w:tcW w:w="1970" w:type="dxa"/>
          </w:tcPr>
          <w:p w:rsidR="00C962B2" w:rsidRDefault="00C962B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Default="00C962B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– В</w:t>
            </w:r>
          </w:p>
        </w:tc>
      </w:tr>
      <w:tr w:rsidR="00C962B2" w:rsidTr="00F513FE">
        <w:trPr>
          <w:jc w:val="center"/>
        </w:trPr>
        <w:tc>
          <w:tcPr>
            <w:tcW w:w="697" w:type="dxa"/>
          </w:tcPr>
          <w:p w:rsidR="00C962B2" w:rsidRDefault="00C962B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5.</w:t>
            </w:r>
          </w:p>
        </w:tc>
        <w:tc>
          <w:tcPr>
            <w:tcW w:w="3608" w:type="dxa"/>
          </w:tcPr>
          <w:p w:rsidR="003E7147" w:rsidRDefault="003E7147" w:rsidP="00DF7C5D">
            <w:pPr>
              <w:jc w:val="center"/>
              <w:rPr>
                <w:rFonts w:ascii="Times New Roman" w:hAnsi="Times New Roman" w:cs="Times New Roman"/>
              </w:rPr>
            </w:pPr>
          </w:p>
          <w:p w:rsidR="00C962B2" w:rsidRPr="00430935" w:rsidRDefault="00C962B2" w:rsidP="00DF7C5D">
            <w:pPr>
              <w:jc w:val="center"/>
              <w:rPr>
                <w:rFonts w:ascii="Times New Roman" w:hAnsi="Times New Roman" w:cs="Times New Roman"/>
              </w:rPr>
            </w:pPr>
            <w:r w:rsidRPr="00430935">
              <w:rPr>
                <w:rFonts w:ascii="Times New Roman" w:hAnsi="Times New Roman" w:cs="Times New Roman"/>
              </w:rPr>
              <w:t>ТЦ «Шото»</w:t>
            </w:r>
          </w:p>
        </w:tc>
        <w:tc>
          <w:tcPr>
            <w:tcW w:w="2162" w:type="dxa"/>
          </w:tcPr>
          <w:p w:rsidR="00C962B2" w:rsidRDefault="003252C6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6400 </w:t>
            </w:r>
            <w:r w:rsidR="00C962B2" w:rsidRPr="00C962B2">
              <w:rPr>
                <w:rFonts w:ascii="Times New Roman" w:eastAsia="Times New Roman" w:hAnsi="Times New Roman" w:cs="Times New Roman"/>
                <w:lang w:eastAsia="ru-RU"/>
              </w:rPr>
              <w:t>ЧР, Шатойский район, с. Шатой.</w:t>
            </w:r>
          </w:p>
          <w:p w:rsidR="00C962B2" w:rsidRPr="00C962B2" w:rsidRDefault="00C962B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62B2">
              <w:rPr>
                <w:rFonts w:ascii="Times New Roman" w:hAnsi="Times New Roman" w:cs="Times New Roman"/>
              </w:rPr>
              <w:t>ул. С.Гугаева (Ленина б/н)</w:t>
            </w:r>
          </w:p>
        </w:tc>
        <w:tc>
          <w:tcPr>
            <w:tcW w:w="2153" w:type="dxa"/>
          </w:tcPr>
          <w:p w:rsidR="00C962B2" w:rsidRPr="00C962B2" w:rsidRDefault="00C962B2"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836" w:type="dxa"/>
          </w:tcPr>
          <w:p w:rsidR="003E7147" w:rsidRDefault="003E7147" w:rsidP="00C962B2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7B1C71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Распоряжение</w:t>
            </w:r>
          </w:p>
        </w:tc>
        <w:tc>
          <w:tcPr>
            <w:tcW w:w="1836" w:type="dxa"/>
          </w:tcPr>
          <w:p w:rsid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Pr="003E7147" w:rsidRDefault="009E5A5F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3E7147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1.05.2016г.</w:t>
            </w:r>
          </w:p>
        </w:tc>
        <w:tc>
          <w:tcPr>
            <w:tcW w:w="1970" w:type="dxa"/>
          </w:tcPr>
          <w:p w:rsidR="00F513FE" w:rsidRPr="00F513FE" w:rsidRDefault="00F513FE" w:rsidP="00F513F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C962B2" w:rsidRDefault="00C962B2" w:rsidP="00C962B2">
            <w:pPr>
              <w:jc w:val="center"/>
            </w:pP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– В</w:t>
            </w:r>
          </w:p>
        </w:tc>
      </w:tr>
      <w:tr w:rsidR="00C962B2" w:rsidTr="00F513FE">
        <w:trPr>
          <w:jc w:val="center"/>
        </w:trPr>
        <w:tc>
          <w:tcPr>
            <w:tcW w:w="697" w:type="dxa"/>
          </w:tcPr>
          <w:p w:rsidR="00C962B2" w:rsidRDefault="00C962B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6.</w:t>
            </w:r>
          </w:p>
        </w:tc>
        <w:tc>
          <w:tcPr>
            <w:tcW w:w="3608" w:type="dxa"/>
          </w:tcPr>
          <w:p w:rsidR="003E7147" w:rsidRDefault="003E7147" w:rsidP="00DF7C5D">
            <w:pPr>
              <w:jc w:val="center"/>
              <w:rPr>
                <w:rFonts w:ascii="Times New Roman" w:hAnsi="Times New Roman" w:cs="Times New Roman"/>
              </w:rPr>
            </w:pPr>
          </w:p>
          <w:p w:rsidR="00C962B2" w:rsidRPr="00430935" w:rsidRDefault="00C962B2" w:rsidP="00DF7C5D">
            <w:pPr>
              <w:jc w:val="center"/>
              <w:rPr>
                <w:rFonts w:ascii="Times New Roman" w:hAnsi="Times New Roman" w:cs="Times New Roman"/>
              </w:rPr>
            </w:pPr>
            <w:r w:rsidRPr="00430935">
              <w:rPr>
                <w:rFonts w:ascii="Times New Roman" w:hAnsi="Times New Roman" w:cs="Times New Roman"/>
              </w:rPr>
              <w:t>АЗС «ИРС»</w:t>
            </w:r>
          </w:p>
        </w:tc>
        <w:tc>
          <w:tcPr>
            <w:tcW w:w="2162" w:type="dxa"/>
          </w:tcPr>
          <w:p w:rsidR="00C962B2" w:rsidRDefault="005D312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6400 </w:t>
            </w:r>
            <w:r w:rsidR="00C962B2" w:rsidRPr="00C962B2">
              <w:rPr>
                <w:rFonts w:ascii="Times New Roman" w:eastAsia="Times New Roman" w:hAnsi="Times New Roman" w:cs="Times New Roman"/>
                <w:lang w:eastAsia="ru-RU"/>
              </w:rPr>
              <w:t>ЧР, Шатойский район, с. Шатой.</w:t>
            </w:r>
          </w:p>
          <w:p w:rsidR="00C962B2" w:rsidRPr="00C962B2" w:rsidRDefault="00C962B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62B2">
              <w:rPr>
                <w:rFonts w:ascii="Times New Roman" w:hAnsi="Times New Roman" w:cs="Times New Roman"/>
              </w:rPr>
              <w:t>ул. С.Гугаева (Ленина б/н)</w:t>
            </w:r>
          </w:p>
        </w:tc>
        <w:tc>
          <w:tcPr>
            <w:tcW w:w="2153" w:type="dxa"/>
          </w:tcPr>
          <w:p w:rsidR="00C962B2" w:rsidRPr="00C962B2" w:rsidRDefault="00C962B2"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836" w:type="dxa"/>
          </w:tcPr>
          <w:p w:rsidR="003E7147" w:rsidRDefault="003E7147" w:rsidP="00C962B2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7B1C71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Распоряжение</w:t>
            </w:r>
          </w:p>
        </w:tc>
        <w:tc>
          <w:tcPr>
            <w:tcW w:w="1836" w:type="dxa"/>
          </w:tcPr>
          <w:p w:rsid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Pr="003E7147" w:rsidRDefault="009E5A5F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3E7147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08.06.2016 г.</w:t>
            </w:r>
          </w:p>
        </w:tc>
        <w:tc>
          <w:tcPr>
            <w:tcW w:w="1970" w:type="dxa"/>
          </w:tcPr>
          <w:p w:rsidR="00C962B2" w:rsidRDefault="00C962B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Default="00C962B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Default="00C962B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– В</w:t>
            </w:r>
          </w:p>
          <w:p w:rsidR="00143258" w:rsidRDefault="00143258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258" w:rsidRDefault="00143258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43258" w:rsidRPr="00143258" w:rsidRDefault="00143258" w:rsidP="00A03C20"/>
        </w:tc>
      </w:tr>
      <w:tr w:rsidR="00C962B2" w:rsidTr="00F513FE">
        <w:trPr>
          <w:jc w:val="center"/>
        </w:trPr>
        <w:tc>
          <w:tcPr>
            <w:tcW w:w="697" w:type="dxa"/>
          </w:tcPr>
          <w:p w:rsidR="00C962B2" w:rsidRDefault="00C962B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lastRenderedPageBreak/>
              <w:t>7.</w:t>
            </w:r>
          </w:p>
        </w:tc>
        <w:tc>
          <w:tcPr>
            <w:tcW w:w="3608" w:type="dxa"/>
          </w:tcPr>
          <w:p w:rsidR="00C962B2" w:rsidRPr="00430935" w:rsidRDefault="00C962B2" w:rsidP="00430935">
            <w:pPr>
              <w:jc w:val="center"/>
              <w:rPr>
                <w:rFonts w:ascii="Times New Roman" w:hAnsi="Times New Roman" w:cs="Times New Roman"/>
              </w:rPr>
            </w:pPr>
            <w:r w:rsidRPr="00430935">
              <w:rPr>
                <w:rFonts w:ascii="Times New Roman" w:hAnsi="Times New Roman" w:cs="Times New Roman"/>
              </w:rPr>
              <w:t>Магазин, Кафе, салон красоты</w:t>
            </w:r>
          </w:p>
          <w:p w:rsidR="00C962B2" w:rsidRPr="00430935" w:rsidRDefault="00C962B2" w:rsidP="00430935">
            <w:pPr>
              <w:jc w:val="center"/>
              <w:rPr>
                <w:rFonts w:ascii="Times New Roman" w:hAnsi="Times New Roman" w:cs="Times New Roman"/>
              </w:rPr>
            </w:pPr>
            <w:r w:rsidRPr="00430935">
              <w:rPr>
                <w:rFonts w:ascii="Times New Roman" w:hAnsi="Times New Roman" w:cs="Times New Roman"/>
              </w:rPr>
              <w:t>ИП «ЭСКИЕВА ЛЯЙСА АБУМУСЛИМОВНА»</w:t>
            </w:r>
          </w:p>
        </w:tc>
        <w:tc>
          <w:tcPr>
            <w:tcW w:w="2162" w:type="dxa"/>
          </w:tcPr>
          <w:p w:rsidR="00C962B2" w:rsidRDefault="005D312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640 </w:t>
            </w:r>
            <w:r w:rsidR="00C962B2" w:rsidRPr="00C962B2">
              <w:rPr>
                <w:rFonts w:ascii="Times New Roman" w:eastAsia="Times New Roman" w:hAnsi="Times New Roman" w:cs="Times New Roman"/>
                <w:lang w:eastAsia="ru-RU"/>
              </w:rPr>
              <w:t>ЧР, Шатойский район, с. Шатой,</w:t>
            </w:r>
          </w:p>
          <w:p w:rsidR="00C962B2" w:rsidRPr="00C962B2" w:rsidRDefault="00C962B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ул. Советская</w:t>
            </w:r>
          </w:p>
        </w:tc>
        <w:tc>
          <w:tcPr>
            <w:tcW w:w="2153" w:type="dxa"/>
          </w:tcPr>
          <w:p w:rsidR="00C962B2" w:rsidRPr="00C962B2" w:rsidRDefault="00C962B2"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836" w:type="dxa"/>
          </w:tcPr>
          <w:p w:rsidR="003E7147" w:rsidRDefault="003E7147" w:rsidP="00C962B2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7B1C71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Распоряжение</w:t>
            </w:r>
          </w:p>
        </w:tc>
        <w:tc>
          <w:tcPr>
            <w:tcW w:w="1836" w:type="dxa"/>
          </w:tcPr>
          <w:p w:rsid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Pr="003E7147" w:rsidRDefault="009E5A5F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3E7147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05.07.2016г.</w:t>
            </w:r>
          </w:p>
        </w:tc>
        <w:tc>
          <w:tcPr>
            <w:tcW w:w="1970" w:type="dxa"/>
          </w:tcPr>
          <w:p w:rsidR="00C962B2" w:rsidRDefault="00C962B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Default="00C962B2" w:rsidP="003E7147">
            <w:pPr>
              <w:jc w:val="center"/>
            </w:pP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– В</w:t>
            </w:r>
          </w:p>
        </w:tc>
      </w:tr>
      <w:tr w:rsidR="00C962B2" w:rsidTr="00F513FE">
        <w:trPr>
          <w:jc w:val="center"/>
        </w:trPr>
        <w:tc>
          <w:tcPr>
            <w:tcW w:w="697" w:type="dxa"/>
          </w:tcPr>
          <w:p w:rsidR="00C962B2" w:rsidRDefault="00C962B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8.</w:t>
            </w:r>
          </w:p>
        </w:tc>
        <w:tc>
          <w:tcPr>
            <w:tcW w:w="3608" w:type="dxa"/>
          </w:tcPr>
          <w:p w:rsidR="003E7147" w:rsidRDefault="003E7147" w:rsidP="00DF7C5D">
            <w:pPr>
              <w:jc w:val="center"/>
              <w:rPr>
                <w:rFonts w:ascii="Times New Roman" w:hAnsi="Times New Roman" w:cs="Times New Roman"/>
              </w:rPr>
            </w:pPr>
          </w:p>
          <w:p w:rsidR="00C962B2" w:rsidRPr="00430935" w:rsidRDefault="00C962B2" w:rsidP="00DF7C5D">
            <w:pPr>
              <w:jc w:val="center"/>
              <w:rPr>
                <w:rFonts w:ascii="Times New Roman" w:hAnsi="Times New Roman" w:cs="Times New Roman"/>
              </w:rPr>
            </w:pPr>
            <w:r w:rsidRPr="00430935">
              <w:rPr>
                <w:rFonts w:ascii="Times New Roman" w:hAnsi="Times New Roman" w:cs="Times New Roman"/>
              </w:rPr>
              <w:t>Лесничество</w:t>
            </w:r>
          </w:p>
        </w:tc>
        <w:tc>
          <w:tcPr>
            <w:tcW w:w="2162" w:type="dxa"/>
          </w:tcPr>
          <w:p w:rsidR="00C962B2" w:rsidRDefault="005D312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6400 </w:t>
            </w:r>
            <w:r w:rsidR="00C962B2" w:rsidRPr="00C962B2">
              <w:rPr>
                <w:rFonts w:ascii="Times New Roman" w:eastAsia="Times New Roman" w:hAnsi="Times New Roman" w:cs="Times New Roman"/>
                <w:lang w:eastAsia="ru-RU"/>
              </w:rPr>
              <w:t>ЧР, Шатойский район, с. Шатой,</w:t>
            </w:r>
          </w:p>
          <w:p w:rsidR="00C962B2" w:rsidRPr="00C962B2" w:rsidRDefault="00C962B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ул. С. Гугаева</w:t>
            </w:r>
          </w:p>
        </w:tc>
        <w:tc>
          <w:tcPr>
            <w:tcW w:w="2153" w:type="dxa"/>
          </w:tcPr>
          <w:p w:rsidR="00C962B2" w:rsidRPr="00C962B2" w:rsidRDefault="00C962B2"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836" w:type="dxa"/>
          </w:tcPr>
          <w:p w:rsidR="003E7147" w:rsidRDefault="003E7147" w:rsidP="00C962B2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7B1C71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Распоряжение</w:t>
            </w:r>
          </w:p>
        </w:tc>
        <w:tc>
          <w:tcPr>
            <w:tcW w:w="1836" w:type="dxa"/>
          </w:tcPr>
          <w:p w:rsid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Pr="003E7147" w:rsidRDefault="009E5A5F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3E7147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0.</w:t>
            </w:r>
            <w:r w:rsidR="003E7147" w:rsidRPr="003E7147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08.2016г.</w:t>
            </w:r>
          </w:p>
        </w:tc>
        <w:tc>
          <w:tcPr>
            <w:tcW w:w="1970" w:type="dxa"/>
          </w:tcPr>
          <w:p w:rsidR="00C962B2" w:rsidRDefault="00C962B2" w:rsidP="003E71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– В</w:t>
            </w:r>
          </w:p>
        </w:tc>
      </w:tr>
      <w:tr w:rsidR="00C962B2" w:rsidTr="00F513FE">
        <w:trPr>
          <w:jc w:val="center"/>
        </w:trPr>
        <w:tc>
          <w:tcPr>
            <w:tcW w:w="697" w:type="dxa"/>
          </w:tcPr>
          <w:p w:rsidR="00C962B2" w:rsidRDefault="00C962B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9.</w:t>
            </w:r>
          </w:p>
        </w:tc>
        <w:tc>
          <w:tcPr>
            <w:tcW w:w="3608" w:type="dxa"/>
          </w:tcPr>
          <w:p w:rsidR="003E7147" w:rsidRDefault="003E7147" w:rsidP="00DF7C5D">
            <w:pPr>
              <w:jc w:val="center"/>
              <w:rPr>
                <w:rFonts w:ascii="Times New Roman" w:hAnsi="Times New Roman" w:cs="Times New Roman"/>
              </w:rPr>
            </w:pPr>
          </w:p>
          <w:p w:rsidR="00C962B2" w:rsidRPr="00430935" w:rsidRDefault="00C962B2" w:rsidP="00DF7C5D">
            <w:pPr>
              <w:jc w:val="center"/>
              <w:rPr>
                <w:rFonts w:ascii="Times New Roman" w:hAnsi="Times New Roman" w:cs="Times New Roman"/>
              </w:rPr>
            </w:pPr>
            <w:r w:rsidRPr="00430935">
              <w:rPr>
                <w:rFonts w:ascii="Times New Roman" w:hAnsi="Times New Roman" w:cs="Times New Roman"/>
              </w:rPr>
              <w:t>АЗС «Шатой»</w:t>
            </w:r>
          </w:p>
        </w:tc>
        <w:tc>
          <w:tcPr>
            <w:tcW w:w="2162" w:type="dxa"/>
          </w:tcPr>
          <w:p w:rsidR="00C962B2" w:rsidRDefault="005D312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6400 </w:t>
            </w:r>
            <w:r w:rsidR="00C962B2" w:rsidRPr="00C962B2">
              <w:rPr>
                <w:rFonts w:ascii="Times New Roman" w:eastAsia="Times New Roman" w:hAnsi="Times New Roman" w:cs="Times New Roman"/>
                <w:lang w:eastAsia="ru-RU"/>
              </w:rPr>
              <w:t>ЧР, Шатойский район, с. Шатой,</w:t>
            </w:r>
          </w:p>
          <w:p w:rsidR="00C962B2" w:rsidRPr="00C962B2" w:rsidRDefault="00C962B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ул. С. Гугаева</w:t>
            </w:r>
          </w:p>
        </w:tc>
        <w:tc>
          <w:tcPr>
            <w:tcW w:w="2153" w:type="dxa"/>
          </w:tcPr>
          <w:p w:rsidR="00C962B2" w:rsidRPr="00C962B2" w:rsidRDefault="00C962B2"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836" w:type="dxa"/>
          </w:tcPr>
          <w:p w:rsidR="003E7147" w:rsidRDefault="003E7147" w:rsidP="00C962B2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7B1C71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Распоряжение</w:t>
            </w:r>
          </w:p>
        </w:tc>
        <w:tc>
          <w:tcPr>
            <w:tcW w:w="1836" w:type="dxa"/>
          </w:tcPr>
          <w:p w:rsidR="003E7147" w:rsidRDefault="003E7147" w:rsidP="003E7147">
            <w:pPr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P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3E7147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3.09.2016г.</w:t>
            </w:r>
          </w:p>
        </w:tc>
        <w:tc>
          <w:tcPr>
            <w:tcW w:w="1970" w:type="dxa"/>
          </w:tcPr>
          <w:p w:rsidR="00C962B2" w:rsidRDefault="00C962B2" w:rsidP="003E71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– В</w:t>
            </w:r>
          </w:p>
        </w:tc>
      </w:tr>
      <w:tr w:rsidR="00C962B2" w:rsidTr="00F513FE">
        <w:trPr>
          <w:jc w:val="center"/>
        </w:trPr>
        <w:tc>
          <w:tcPr>
            <w:tcW w:w="697" w:type="dxa"/>
          </w:tcPr>
          <w:p w:rsidR="00C962B2" w:rsidRDefault="00C962B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0.</w:t>
            </w:r>
          </w:p>
        </w:tc>
        <w:tc>
          <w:tcPr>
            <w:tcW w:w="3608" w:type="dxa"/>
          </w:tcPr>
          <w:p w:rsidR="003E7147" w:rsidRDefault="003E7147" w:rsidP="00DF7C5D">
            <w:pPr>
              <w:jc w:val="center"/>
              <w:rPr>
                <w:rFonts w:ascii="Times New Roman" w:hAnsi="Times New Roman" w:cs="Times New Roman"/>
              </w:rPr>
            </w:pPr>
          </w:p>
          <w:p w:rsidR="00C962B2" w:rsidRPr="00430935" w:rsidRDefault="00C962B2" w:rsidP="00DF7C5D">
            <w:pPr>
              <w:jc w:val="center"/>
              <w:rPr>
                <w:rFonts w:ascii="Times New Roman" w:hAnsi="Times New Roman" w:cs="Times New Roman"/>
              </w:rPr>
            </w:pPr>
            <w:r w:rsidRPr="00430935">
              <w:rPr>
                <w:rFonts w:ascii="Times New Roman" w:hAnsi="Times New Roman" w:cs="Times New Roman"/>
              </w:rPr>
              <w:t>Коммерческий объект</w:t>
            </w:r>
          </w:p>
        </w:tc>
        <w:tc>
          <w:tcPr>
            <w:tcW w:w="2162" w:type="dxa"/>
          </w:tcPr>
          <w:p w:rsidR="00C962B2" w:rsidRDefault="005D312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66400 </w:t>
            </w:r>
            <w:r w:rsidR="00C962B2" w:rsidRPr="00C962B2">
              <w:rPr>
                <w:rFonts w:ascii="Times New Roman" w:eastAsia="Times New Roman" w:hAnsi="Times New Roman" w:cs="Times New Roman"/>
                <w:lang w:eastAsia="ru-RU"/>
              </w:rPr>
              <w:t>ЧР, Шатойский район,</w:t>
            </w:r>
            <w:r w:rsidR="00C962B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962B2" w:rsidRPr="00C962B2">
              <w:rPr>
                <w:rFonts w:ascii="Times New Roman" w:eastAsia="Times New Roman" w:hAnsi="Times New Roman" w:cs="Times New Roman"/>
                <w:lang w:eastAsia="ru-RU"/>
              </w:rPr>
              <w:t>с. Шатой,</w:t>
            </w:r>
          </w:p>
          <w:p w:rsidR="00C962B2" w:rsidRPr="00C962B2" w:rsidRDefault="00C962B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ул. Мадиева</w:t>
            </w:r>
          </w:p>
        </w:tc>
        <w:tc>
          <w:tcPr>
            <w:tcW w:w="2153" w:type="dxa"/>
          </w:tcPr>
          <w:p w:rsidR="00C962B2" w:rsidRPr="00C962B2" w:rsidRDefault="00C962B2"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836" w:type="dxa"/>
          </w:tcPr>
          <w:p w:rsidR="003E7147" w:rsidRDefault="003E7147" w:rsidP="00C962B2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7B1C71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Распоряжение</w:t>
            </w:r>
          </w:p>
        </w:tc>
        <w:tc>
          <w:tcPr>
            <w:tcW w:w="1836" w:type="dxa"/>
          </w:tcPr>
          <w:p w:rsidR="003E7147" w:rsidRDefault="003E7147" w:rsidP="003E7147">
            <w:pPr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C962B2" w:rsidRP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3E7147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04.10.2016г.</w:t>
            </w:r>
          </w:p>
        </w:tc>
        <w:tc>
          <w:tcPr>
            <w:tcW w:w="1970" w:type="dxa"/>
          </w:tcPr>
          <w:p w:rsidR="00C962B2" w:rsidRDefault="00C962B2" w:rsidP="003E7147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962B2" w:rsidRDefault="00C962B2" w:rsidP="00C962B2">
            <w:pPr>
              <w:jc w:val="center"/>
            </w:pP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4C55C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– В</w:t>
            </w:r>
          </w:p>
        </w:tc>
      </w:tr>
      <w:tr w:rsidR="00D5289A" w:rsidTr="00F513FE">
        <w:trPr>
          <w:jc w:val="center"/>
        </w:trPr>
        <w:tc>
          <w:tcPr>
            <w:tcW w:w="697" w:type="dxa"/>
          </w:tcPr>
          <w:p w:rsidR="00D5289A" w:rsidRDefault="00D5289A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1.</w:t>
            </w:r>
          </w:p>
        </w:tc>
        <w:tc>
          <w:tcPr>
            <w:tcW w:w="3608" w:type="dxa"/>
          </w:tcPr>
          <w:p w:rsidR="00D5289A" w:rsidRDefault="003252C6" w:rsidP="00DF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  <w:p w:rsidR="003252C6" w:rsidRPr="00430935" w:rsidRDefault="003252C6" w:rsidP="00DF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Нунаева Малика Абдурахмановна»</w:t>
            </w:r>
          </w:p>
        </w:tc>
        <w:tc>
          <w:tcPr>
            <w:tcW w:w="2162" w:type="dxa"/>
          </w:tcPr>
          <w:p w:rsidR="00D5289A" w:rsidRDefault="003252C6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410 ЧР, Шатойский район, с. А-Шерипова</w:t>
            </w:r>
            <w:r w:rsidR="003D665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53" w:type="dxa"/>
          </w:tcPr>
          <w:p w:rsidR="00D5289A" w:rsidRPr="00C962B2" w:rsidRDefault="003252C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836" w:type="dxa"/>
          </w:tcPr>
          <w:p w:rsidR="003E7147" w:rsidRDefault="003E7147" w:rsidP="00C962B2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D5289A" w:rsidRPr="007B1C71" w:rsidRDefault="003252C6" w:rsidP="00C962B2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7B1C71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Распоряжение</w:t>
            </w:r>
          </w:p>
        </w:tc>
        <w:tc>
          <w:tcPr>
            <w:tcW w:w="1836" w:type="dxa"/>
          </w:tcPr>
          <w:p w:rsid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D5289A" w:rsidRPr="003E7147" w:rsidRDefault="003E7147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3E7147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20.10.2016г.</w:t>
            </w:r>
          </w:p>
        </w:tc>
        <w:tc>
          <w:tcPr>
            <w:tcW w:w="1970" w:type="dxa"/>
          </w:tcPr>
          <w:p w:rsidR="00D5289A" w:rsidRDefault="00D5289A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E7147" w:rsidRDefault="003E7147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 – В </w:t>
            </w:r>
          </w:p>
        </w:tc>
      </w:tr>
      <w:tr w:rsidR="003D6652" w:rsidTr="00F513FE">
        <w:trPr>
          <w:jc w:val="center"/>
        </w:trPr>
        <w:tc>
          <w:tcPr>
            <w:tcW w:w="697" w:type="dxa"/>
          </w:tcPr>
          <w:p w:rsidR="003D6652" w:rsidRDefault="003D665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12.</w:t>
            </w:r>
          </w:p>
        </w:tc>
        <w:tc>
          <w:tcPr>
            <w:tcW w:w="3608" w:type="dxa"/>
          </w:tcPr>
          <w:p w:rsidR="003D6652" w:rsidRDefault="003D6652" w:rsidP="00DF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 </w:t>
            </w:r>
          </w:p>
          <w:p w:rsidR="003D6652" w:rsidRDefault="003D6652" w:rsidP="00DF7C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«Баматгириев Ийса Хасанович»</w:t>
            </w:r>
          </w:p>
        </w:tc>
        <w:tc>
          <w:tcPr>
            <w:tcW w:w="2162" w:type="dxa"/>
          </w:tcPr>
          <w:p w:rsidR="003D6652" w:rsidRDefault="003D6652" w:rsidP="005D312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400 ЧР, Шатойский район, с.Шатой, ул.С.Гугаева.</w:t>
            </w:r>
          </w:p>
        </w:tc>
        <w:tc>
          <w:tcPr>
            <w:tcW w:w="2153" w:type="dxa"/>
          </w:tcPr>
          <w:p w:rsidR="003D6652" w:rsidRPr="00C962B2" w:rsidRDefault="003D665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962B2"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емельного законодательства</w:t>
            </w:r>
          </w:p>
        </w:tc>
        <w:tc>
          <w:tcPr>
            <w:tcW w:w="1836" w:type="dxa"/>
          </w:tcPr>
          <w:p w:rsidR="003D6652" w:rsidRDefault="003D6652" w:rsidP="00C962B2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3D6652" w:rsidRDefault="003D6652" w:rsidP="00C962B2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 w:rsidRPr="007B1C71"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Распоряжение</w:t>
            </w:r>
          </w:p>
        </w:tc>
        <w:tc>
          <w:tcPr>
            <w:tcW w:w="1836" w:type="dxa"/>
          </w:tcPr>
          <w:p w:rsidR="003D6652" w:rsidRDefault="003D665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</w:p>
          <w:p w:rsidR="003D6652" w:rsidRDefault="003D6652" w:rsidP="00DF7C5D">
            <w:pPr>
              <w:jc w:val="center"/>
              <w:rPr>
                <w:rFonts w:ascii="Times New Roman" w:eastAsia="Times New Roman" w:hAnsi="Times New Roman" w:cs="Times New Roman"/>
                <w:color w:val="0526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52635"/>
                <w:lang w:eastAsia="ru-RU"/>
              </w:rPr>
              <w:t>25.10.2016г.</w:t>
            </w:r>
          </w:p>
        </w:tc>
        <w:tc>
          <w:tcPr>
            <w:tcW w:w="1970" w:type="dxa"/>
          </w:tcPr>
          <w:p w:rsidR="003D6652" w:rsidRDefault="003D665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D6652" w:rsidRDefault="003D6652" w:rsidP="00C962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 – В </w:t>
            </w:r>
          </w:p>
        </w:tc>
      </w:tr>
    </w:tbl>
    <w:p w:rsidR="005A2B42" w:rsidRDefault="005A2B42" w:rsidP="00DF7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B1390" w:rsidRDefault="000B1390" w:rsidP="00DF7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B1390" w:rsidRDefault="000B1390" w:rsidP="00DF7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0B1390" w:rsidRDefault="000B1390" w:rsidP="00DF7C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2D3874" w:rsidRDefault="002D3874" w:rsidP="00CD167A">
      <w:pPr>
        <w:spacing w:after="0" w:line="240" w:lineRule="auto"/>
        <w:jc w:val="both"/>
      </w:pPr>
      <w:bookmarkStart w:id="0" w:name="_GoBack"/>
      <w:bookmarkEnd w:id="0"/>
    </w:p>
    <w:sectPr w:rsidR="002D3874" w:rsidSect="00C962B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26C" w:rsidRDefault="0087426C" w:rsidP="00F513FE">
      <w:pPr>
        <w:spacing w:after="0" w:line="240" w:lineRule="auto"/>
      </w:pPr>
      <w:r>
        <w:separator/>
      </w:r>
    </w:p>
  </w:endnote>
  <w:endnote w:type="continuationSeparator" w:id="1">
    <w:p w:rsidR="0087426C" w:rsidRDefault="0087426C" w:rsidP="00F5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26C" w:rsidRDefault="0087426C" w:rsidP="00F513FE">
      <w:pPr>
        <w:spacing w:after="0" w:line="240" w:lineRule="auto"/>
      </w:pPr>
      <w:r>
        <w:separator/>
      </w:r>
    </w:p>
  </w:footnote>
  <w:footnote w:type="continuationSeparator" w:id="1">
    <w:p w:rsidR="0087426C" w:rsidRDefault="0087426C" w:rsidP="00F51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4E5"/>
    <w:rsid w:val="00061D38"/>
    <w:rsid w:val="0006386E"/>
    <w:rsid w:val="00065002"/>
    <w:rsid w:val="000B1390"/>
    <w:rsid w:val="000B59B0"/>
    <w:rsid w:val="00143258"/>
    <w:rsid w:val="0015130A"/>
    <w:rsid w:val="001A0581"/>
    <w:rsid w:val="001B56DB"/>
    <w:rsid w:val="00210BE1"/>
    <w:rsid w:val="00213CA9"/>
    <w:rsid w:val="0022383C"/>
    <w:rsid w:val="00262C79"/>
    <w:rsid w:val="00295F5E"/>
    <w:rsid w:val="002D3874"/>
    <w:rsid w:val="00305596"/>
    <w:rsid w:val="003252C6"/>
    <w:rsid w:val="0036459A"/>
    <w:rsid w:val="00377086"/>
    <w:rsid w:val="00387254"/>
    <w:rsid w:val="00393819"/>
    <w:rsid w:val="003D6652"/>
    <w:rsid w:val="003E7147"/>
    <w:rsid w:val="00430935"/>
    <w:rsid w:val="00442850"/>
    <w:rsid w:val="0048431A"/>
    <w:rsid w:val="00486BAB"/>
    <w:rsid w:val="004A1A67"/>
    <w:rsid w:val="004A5BA0"/>
    <w:rsid w:val="004D312B"/>
    <w:rsid w:val="004E1F7E"/>
    <w:rsid w:val="00525DA3"/>
    <w:rsid w:val="005A2B42"/>
    <w:rsid w:val="005D3122"/>
    <w:rsid w:val="005E17EB"/>
    <w:rsid w:val="006A0014"/>
    <w:rsid w:val="006D157D"/>
    <w:rsid w:val="006D628A"/>
    <w:rsid w:val="006F7696"/>
    <w:rsid w:val="00762A8A"/>
    <w:rsid w:val="007673FA"/>
    <w:rsid w:val="007E4E0A"/>
    <w:rsid w:val="007F10D2"/>
    <w:rsid w:val="00810493"/>
    <w:rsid w:val="008562EE"/>
    <w:rsid w:val="00865011"/>
    <w:rsid w:val="0087426C"/>
    <w:rsid w:val="009039C5"/>
    <w:rsid w:val="009D3E04"/>
    <w:rsid w:val="009E5A5F"/>
    <w:rsid w:val="009F6DDB"/>
    <w:rsid w:val="00A03C20"/>
    <w:rsid w:val="00A318AF"/>
    <w:rsid w:val="00A31F52"/>
    <w:rsid w:val="00A70437"/>
    <w:rsid w:val="00A91614"/>
    <w:rsid w:val="00B74625"/>
    <w:rsid w:val="00BE63DC"/>
    <w:rsid w:val="00C044E0"/>
    <w:rsid w:val="00C504E5"/>
    <w:rsid w:val="00C67789"/>
    <w:rsid w:val="00C962B2"/>
    <w:rsid w:val="00CD167A"/>
    <w:rsid w:val="00D12B91"/>
    <w:rsid w:val="00D5289A"/>
    <w:rsid w:val="00D93F79"/>
    <w:rsid w:val="00DA22F6"/>
    <w:rsid w:val="00DA4064"/>
    <w:rsid w:val="00DB676F"/>
    <w:rsid w:val="00DF7C5D"/>
    <w:rsid w:val="00E0117C"/>
    <w:rsid w:val="00E60B6F"/>
    <w:rsid w:val="00E61080"/>
    <w:rsid w:val="00E90675"/>
    <w:rsid w:val="00EB427E"/>
    <w:rsid w:val="00F11435"/>
    <w:rsid w:val="00F513FE"/>
    <w:rsid w:val="00F76945"/>
    <w:rsid w:val="00FA01F6"/>
    <w:rsid w:val="00FE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7C5D"/>
    <w:rPr>
      <w:b/>
      <w:bCs/>
    </w:rPr>
  </w:style>
  <w:style w:type="table" w:styleId="a5">
    <w:name w:val="Table Grid"/>
    <w:basedOn w:val="a1"/>
    <w:uiPriority w:val="59"/>
    <w:rsid w:val="005A2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F5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13FE"/>
  </w:style>
  <w:style w:type="paragraph" w:styleId="a8">
    <w:name w:val="footer"/>
    <w:basedOn w:val="a"/>
    <w:link w:val="a9"/>
    <w:uiPriority w:val="99"/>
    <w:semiHidden/>
    <w:unhideWhenUsed/>
    <w:rsid w:val="00F51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1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F7C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C9B5-2469-42A0-B116-722A529D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9</cp:revision>
  <cp:lastPrinted>2015-06-04T07:32:00Z</cp:lastPrinted>
  <dcterms:created xsi:type="dcterms:W3CDTF">2013-09-30T11:13:00Z</dcterms:created>
  <dcterms:modified xsi:type="dcterms:W3CDTF">2015-06-08T13:37:00Z</dcterms:modified>
</cp:coreProperties>
</file>